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43" w:rsidRPr="00781F15" w:rsidRDefault="00630643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8"/>
        </w:rPr>
      </w:pPr>
    </w:p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B5009D" w:rsidRPr="00CA088D" w:rsidRDefault="00186054" w:rsidP="003452D1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286D87" w:rsidRPr="00DC35A1" w:rsidRDefault="00186054" w:rsidP="00DC35A1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1A56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3</w:t>
      </w:r>
      <w:r w:rsidR="00AA3238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3</w:t>
      </w:r>
      <w:r w:rsidR="00BB4035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2020</w:t>
      </w:r>
      <w:r w:rsidR="00630643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г.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 – по </w:t>
      </w:r>
      <w:r w:rsidR="001A56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7</w:t>
      </w:r>
      <w:r w:rsidR="00AA3238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03</w:t>
      </w:r>
      <w:r w:rsidR="00BB4035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2020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г.</w:t>
      </w:r>
    </w:p>
    <w:p w:rsidR="00D1185C" w:rsidRPr="00D1185C" w:rsidRDefault="00D1185C" w:rsidP="00F152F4">
      <w:pPr>
        <w:spacing w:after="0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152F4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Швея 4</w:t>
            </w:r>
            <w:r w:rsidRPr="0063064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  <w:r w:rsidR="0063064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тория</w:t>
            </w:r>
          </w:p>
        </w:tc>
      </w:tr>
      <w:tr w:rsidR="00F152F4" w:rsidRPr="000C1257" w:rsidTr="00F152F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C35A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FF5D79" w:rsidRDefault="00023BCD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C35A1">
              <w:rPr>
                <w:rFonts w:ascii="Times New Roman" w:hAnsi="Times New Roman" w:cs="Times New Roman"/>
                <w:sz w:val="28"/>
                <w:szCs w:val="28"/>
              </w:rPr>
              <w:t>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C35A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023BCD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C35A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C35A1"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A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023BCD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C35A1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DC35A1"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DC35A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023BCD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C35A1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DC35A1"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35A1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023BCD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C35A1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DC35A1"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781F15" w:rsidRPr="000C1257" w:rsidTr="00781F1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81F15" w:rsidRPr="00630643" w:rsidRDefault="00781F15" w:rsidP="00781F1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овар/Пекарь/Кондитер </w:t>
            </w:r>
            <w:r w:rsidR="006A6A36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Новая группа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6 </w:t>
            </w:r>
            <w:r w:rsidRPr="0063064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тория</w:t>
            </w:r>
          </w:p>
        </w:tc>
      </w:tr>
      <w:tr w:rsidR="00781F15" w:rsidRPr="000C1257" w:rsidTr="00781F1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F15" w:rsidRPr="00630643" w:rsidRDefault="00781F15" w:rsidP="00781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630643" w:rsidRDefault="00781F15" w:rsidP="00781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F15" w:rsidRPr="00630643" w:rsidRDefault="00781F15" w:rsidP="00781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630643" w:rsidRDefault="00781F15" w:rsidP="00781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630643" w:rsidRDefault="00781F15" w:rsidP="00781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81F15" w:rsidRPr="00630643" w:rsidRDefault="00781F15" w:rsidP="00781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81F15" w:rsidRPr="000C1257" w:rsidTr="00781F1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F15" w:rsidRPr="00FF5D79" w:rsidRDefault="00781F15" w:rsidP="00781F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0C1257" w:rsidRDefault="00781F15" w:rsidP="00781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F15" w:rsidRPr="000C1257" w:rsidRDefault="00781F15" w:rsidP="00781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0C1257" w:rsidRDefault="001A568D" w:rsidP="00781F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0C1257" w:rsidRDefault="00781F15" w:rsidP="00781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1F15" w:rsidRPr="000C1257" w:rsidRDefault="001A568D" w:rsidP="00781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5921" w:rsidRPr="000C1257" w:rsidTr="00781F1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1" w:rsidRDefault="00735921" w:rsidP="00781F1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781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1" w:rsidRPr="000C1257" w:rsidRDefault="00735921" w:rsidP="00781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4050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405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1A568D" w:rsidP="00405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1A568D" w:rsidRPr="000C1257" w:rsidTr="00781F1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Default="001A568D" w:rsidP="00781F1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0C1257" w:rsidRDefault="001A568D" w:rsidP="00781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Pr="000C1257" w:rsidRDefault="001A568D" w:rsidP="00781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0C1257" w:rsidRDefault="001A568D" w:rsidP="00781F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0C1257" w:rsidRDefault="001A568D" w:rsidP="00781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568D" w:rsidRDefault="001A568D" w:rsidP="001A568D">
            <w:pPr>
              <w:jc w:val="center"/>
            </w:pPr>
            <w:r w:rsidRPr="00534C1D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1A568D" w:rsidRPr="000C1257" w:rsidTr="00781F1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Default="001A568D" w:rsidP="00781F1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0C1257" w:rsidRDefault="001A568D" w:rsidP="00781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Pr="000C1257" w:rsidRDefault="001A568D" w:rsidP="00781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0C1257" w:rsidRDefault="001A568D" w:rsidP="006424A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0C1257" w:rsidRDefault="001A568D" w:rsidP="006424A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568D" w:rsidRDefault="001A568D" w:rsidP="001A568D">
            <w:pPr>
              <w:jc w:val="center"/>
            </w:pPr>
            <w:r w:rsidRPr="00534C1D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735921" w:rsidRPr="000C1257" w:rsidTr="00781F15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1" w:rsidRDefault="00735921" w:rsidP="00781F1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781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1" w:rsidRPr="000C1257" w:rsidRDefault="00735921" w:rsidP="00781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1A568D" w:rsidP="00781F1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781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1A568D" w:rsidP="00781F1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5921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35921" w:rsidRPr="000C1257" w:rsidRDefault="00735921" w:rsidP="00023BCD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пециалист по маникюру и педикюру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(Юля)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Группа №3 (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5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)</w:t>
            </w:r>
          </w:p>
        </w:tc>
      </w:tr>
      <w:tr w:rsidR="00735921" w:rsidRPr="000C1257" w:rsidTr="00F152F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3592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1" w:rsidRDefault="00735921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Default="00735921" w:rsidP="00023BC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  <w:p w:rsidR="00735921" w:rsidRPr="000C1257" w:rsidRDefault="00735921" w:rsidP="00023BC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15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023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5921" w:rsidRDefault="00735921" w:rsidP="00023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  <w:p w:rsidR="00735921" w:rsidRPr="000C1257" w:rsidRDefault="00735921" w:rsidP="00023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735921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1" w:rsidRDefault="00735921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134E1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134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134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735921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35921" w:rsidRPr="000C1257" w:rsidRDefault="00735921" w:rsidP="00D7219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Ландшафтный дизайн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4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тория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 </w:t>
            </w:r>
          </w:p>
        </w:tc>
      </w:tr>
      <w:tr w:rsidR="00735921" w:rsidRPr="000C1257" w:rsidTr="00F152F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3592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1" w:rsidRPr="00FF5D79" w:rsidRDefault="00735921" w:rsidP="00F92B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FF5D79" w:rsidRDefault="00735921" w:rsidP="00DC35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FF5D79" w:rsidRDefault="00735921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5921" w:rsidRPr="00FF5D79" w:rsidRDefault="00735921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92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1" w:rsidRDefault="00735921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шафт</w:t>
            </w:r>
          </w:p>
        </w:tc>
      </w:tr>
      <w:tr w:rsidR="0073592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1" w:rsidRDefault="00735921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592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1" w:rsidRDefault="00735921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ндшафт</w:t>
            </w:r>
          </w:p>
        </w:tc>
      </w:tr>
      <w:tr w:rsidR="00735921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1" w:rsidRDefault="00735921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35921" w:rsidRPr="000C1257" w:rsidRDefault="0073592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BCD" w:rsidRDefault="00023BCD" w:rsidP="00F152F4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:rsidR="00735921" w:rsidRDefault="00735921" w:rsidP="00F152F4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:rsidR="00735921" w:rsidRPr="00D1185C" w:rsidRDefault="00735921" w:rsidP="00F152F4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152F4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152F4" w:rsidRPr="000C1257" w:rsidRDefault="00F152F4" w:rsidP="00781F1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овар </w:t>
            </w:r>
          </w:p>
        </w:tc>
      </w:tr>
      <w:tr w:rsidR="00F152F4" w:rsidRPr="000C1257" w:rsidTr="00F152F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152F4" w:rsidRPr="000C1257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23BCD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Pr="00FF5D79" w:rsidRDefault="00023BCD" w:rsidP="00F92B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Pr="000C1257" w:rsidRDefault="00023BCD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FF5D79" w:rsidRDefault="00023BCD" w:rsidP="00DC35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3:00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FF5D79" w:rsidRDefault="00023BCD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3BCD" w:rsidRPr="00FF5D79" w:rsidRDefault="00023BCD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  <w:r w:rsidR="001A568D">
              <w:rPr>
                <w:rFonts w:ascii="Times New Roman" w:hAnsi="Times New Roman" w:cs="Times New Roman"/>
                <w:sz w:val="28"/>
                <w:szCs w:val="28"/>
              </w:rPr>
              <w:t xml:space="preserve"> (Экзамен)</w:t>
            </w:r>
          </w:p>
        </w:tc>
      </w:tr>
      <w:tr w:rsidR="00023BCD" w:rsidRPr="000C1257" w:rsidTr="00114C04">
        <w:trPr>
          <w:trHeight w:val="35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Default="00023BC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11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Pr="000C1257" w:rsidRDefault="00023BCD" w:rsidP="0011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781F15" w:rsidP="00114C04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11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781F15" w:rsidP="0011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781F15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F15" w:rsidRDefault="00781F15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0C1257" w:rsidRDefault="00781F1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F15" w:rsidRPr="000C1257" w:rsidRDefault="00781F1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0C1257" w:rsidRDefault="00781F15" w:rsidP="00781F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0C1257" w:rsidRDefault="00781F15" w:rsidP="0078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1F15" w:rsidRPr="000C1257" w:rsidRDefault="00781F15" w:rsidP="0078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781F15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F15" w:rsidRDefault="00781F15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0C1257" w:rsidRDefault="00781F1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F15" w:rsidRPr="000C1257" w:rsidRDefault="00781F1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0C1257" w:rsidRDefault="00781F15" w:rsidP="00781F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0C1257" w:rsidRDefault="00781F15" w:rsidP="0078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1F15" w:rsidRPr="000C1257" w:rsidRDefault="00781F15" w:rsidP="0078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781F15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F15" w:rsidRDefault="00781F15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0C1257" w:rsidRDefault="00781F1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F15" w:rsidRPr="000C1257" w:rsidRDefault="00781F1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0C1257" w:rsidRDefault="00781F15" w:rsidP="00781F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0C1257" w:rsidRDefault="00781F15" w:rsidP="0078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1F15" w:rsidRPr="000C1257" w:rsidRDefault="00781F15" w:rsidP="0078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3452D1" w:rsidRPr="000C1257" w:rsidTr="00AA323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452D1" w:rsidRPr="000C1257" w:rsidRDefault="003452D1" w:rsidP="00114C0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арикмахер </w:t>
            </w:r>
            <w:r w:rsidR="00114C04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2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r w:rsidR="0063064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тория</w:t>
            </w:r>
          </w:p>
        </w:tc>
      </w:tr>
      <w:tr w:rsidR="003452D1" w:rsidRPr="000C1257" w:rsidTr="00AA323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452D1" w:rsidRPr="000C1257" w:rsidRDefault="003452D1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23BCD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Pr="00FF5D79" w:rsidRDefault="00023BCD" w:rsidP="00F92B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DC35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D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Default="00023BC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Default="00F92B30" w:rsidP="00781F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0:15</w:t>
            </w:r>
          </w:p>
          <w:p w:rsidR="00F92B30" w:rsidRPr="000C1257" w:rsidRDefault="00F92B30" w:rsidP="00781F15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15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78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2B30" w:rsidRDefault="00F92B30" w:rsidP="0078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  <w:p w:rsidR="00023BCD" w:rsidRPr="000C1257" w:rsidRDefault="00023BCD" w:rsidP="0078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23BCD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Default="00023BC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F92B30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D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Default="00023BC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F92B30" w:rsidRDefault="00F92B30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B30">
              <w:rPr>
                <w:rFonts w:ascii="Times New Roman" w:hAnsi="Times New Roman" w:cs="Times New Roman"/>
                <w:sz w:val="28"/>
                <w:szCs w:val="28"/>
              </w:rPr>
              <w:t>9:00 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3BCD" w:rsidRPr="00F92B30" w:rsidRDefault="00F92B30" w:rsidP="00AA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B3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F92B30" w:rsidRPr="000C1257" w:rsidTr="00AA323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B30" w:rsidRDefault="00F92B30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2B30" w:rsidRPr="000C1257" w:rsidRDefault="00F92B30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2B30" w:rsidRPr="000C1257" w:rsidRDefault="00F92B30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2B30" w:rsidRPr="00F92B30" w:rsidRDefault="00F92B30" w:rsidP="00F92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B30">
              <w:rPr>
                <w:rFonts w:ascii="Times New Roman" w:hAnsi="Times New Roman" w:cs="Times New Roman"/>
                <w:sz w:val="28"/>
                <w:szCs w:val="28"/>
              </w:rPr>
              <w:t>9:00 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92B30" w:rsidRPr="000C1257" w:rsidRDefault="00F92B30" w:rsidP="00F92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2B30" w:rsidRPr="00F92B30" w:rsidRDefault="00F92B30" w:rsidP="00F92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B30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5009D" w:rsidRPr="000C1257" w:rsidTr="00B5009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09D" w:rsidRPr="000C1257" w:rsidRDefault="00B5009D" w:rsidP="003452D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авец непродовольственных товаров 1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r w:rsidR="0063064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тория</w:t>
            </w:r>
          </w:p>
        </w:tc>
      </w:tr>
      <w:tr w:rsidR="00B5009D" w:rsidRPr="000C1257" w:rsidTr="00B5009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5009D" w:rsidRPr="000C1257" w:rsidRDefault="00B5009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A568D" w:rsidRPr="000C1257" w:rsidTr="00B500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Pr="00FF5D79" w:rsidRDefault="001A568D" w:rsidP="00F92B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0C1257" w:rsidRDefault="001A568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Pr="000C1257" w:rsidRDefault="001A568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Default="001A568D" w:rsidP="00654BC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1A568D" w:rsidRPr="00FF5D79" w:rsidRDefault="001A568D" w:rsidP="00654BC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568D" w:rsidRDefault="001A568D" w:rsidP="0065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</w:p>
          <w:p w:rsidR="001A568D" w:rsidRPr="00FF5D79" w:rsidRDefault="001A568D" w:rsidP="0065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1A568D" w:rsidRPr="000C1257" w:rsidTr="00B500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Default="001A568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0C1257" w:rsidRDefault="001A568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Pr="000C1257" w:rsidRDefault="001A568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Default="001A568D" w:rsidP="00654BC2">
            <w:pPr>
              <w:jc w:val="center"/>
            </w:pPr>
            <w:r w:rsidRPr="00622B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</w:p>
        </w:tc>
      </w:tr>
      <w:tr w:rsidR="001A568D" w:rsidRPr="000C1257" w:rsidTr="00B500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Default="001A568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0C1257" w:rsidRDefault="001A568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Pr="000C1257" w:rsidRDefault="001A568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Default="001A568D" w:rsidP="00654BC2">
            <w:pPr>
              <w:jc w:val="center"/>
            </w:pPr>
            <w:r w:rsidRPr="00622B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1A568D" w:rsidRPr="000C1257" w:rsidTr="00B5009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Default="001A568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0C1257" w:rsidRDefault="001A568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Pr="000C1257" w:rsidRDefault="001A568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Default="001A568D" w:rsidP="00654BC2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568D" w:rsidRPr="000C1257" w:rsidTr="00B5009D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Default="001A568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0C1257" w:rsidRDefault="001A568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Pr="000C1257" w:rsidRDefault="001A568D" w:rsidP="00B500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3238" w:rsidRPr="000C1257" w:rsidTr="00AA323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A3238" w:rsidRPr="000C1257" w:rsidRDefault="00AA3238" w:rsidP="007B57AE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Специалист по маникюру и педикюру </w:t>
            </w:r>
            <w:r w:rsidR="00781F15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Группа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023BCD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Олеся) </w:t>
            </w:r>
          </w:p>
        </w:tc>
      </w:tr>
      <w:tr w:rsidR="00AA3238" w:rsidRPr="000C1257" w:rsidTr="00AA323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23BCD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Pr="00FF5D79" w:rsidRDefault="00023BCD" w:rsidP="00F92B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DC35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D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Default="00023BC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781F15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781F15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(5 + 4 ауд)</w:t>
            </w:r>
          </w:p>
        </w:tc>
      </w:tr>
      <w:tr w:rsidR="00023BCD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Default="00023BC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D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Default="00023BC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781F15" w:rsidP="00F92B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F92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781F15" w:rsidP="00F92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 (1 ауд)</w:t>
            </w:r>
          </w:p>
        </w:tc>
      </w:tr>
      <w:tr w:rsidR="00023BCD" w:rsidRPr="000C1257" w:rsidTr="00AA3238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Default="00023BC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Pr="000C1257" w:rsidRDefault="00023BCD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DC35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FF5" w:rsidRPr="000C1257" w:rsidTr="00DC35A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F2FF5" w:rsidRPr="000C1257" w:rsidRDefault="00EF2FF5" w:rsidP="00DC35A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>Кассир</w:t>
            </w:r>
            <w:r w:rsidR="00023BCD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торгового зала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1 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уд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итория</w:t>
            </w:r>
          </w:p>
        </w:tc>
      </w:tr>
      <w:tr w:rsidR="00EF2FF5" w:rsidRPr="000C1257" w:rsidTr="00DC35A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F5" w:rsidRPr="000C1257" w:rsidRDefault="00EF2FF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FF5" w:rsidRPr="000C1257" w:rsidRDefault="00EF2FF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F5" w:rsidRPr="000C1257" w:rsidRDefault="00EF2FF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FF5" w:rsidRPr="000C1257" w:rsidRDefault="00EF2FF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FF5" w:rsidRPr="000C1257" w:rsidRDefault="00EF2FF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F2FF5" w:rsidRPr="000C1257" w:rsidRDefault="00EF2FF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A568D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Pr="00FF5D79" w:rsidRDefault="001A568D" w:rsidP="00F92B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0C1257" w:rsidRDefault="001A568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Pr="000C1257" w:rsidRDefault="001A568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Default="001A568D" w:rsidP="00654BC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1A568D" w:rsidRPr="00FF5D79" w:rsidRDefault="001A568D" w:rsidP="00654BC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568D" w:rsidRDefault="001A568D" w:rsidP="0065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</w:p>
          <w:p w:rsidR="001A568D" w:rsidRPr="00FF5D79" w:rsidRDefault="001A568D" w:rsidP="0065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1A568D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Default="001A568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0C1257" w:rsidRDefault="001A568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Pr="000C1257" w:rsidRDefault="001A568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Default="001A568D" w:rsidP="00654BC2">
            <w:pPr>
              <w:jc w:val="center"/>
            </w:pPr>
            <w:r w:rsidRPr="00622B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</w:p>
        </w:tc>
      </w:tr>
      <w:tr w:rsidR="001A568D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Default="001A568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0C1257" w:rsidRDefault="001A568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Pr="000C1257" w:rsidRDefault="001A568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Default="001A568D" w:rsidP="00654BC2">
            <w:pPr>
              <w:jc w:val="center"/>
            </w:pPr>
            <w:r w:rsidRPr="00622B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1A568D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Default="001A568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0C1257" w:rsidRDefault="001A568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Pr="000C1257" w:rsidRDefault="001A568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Default="001A568D" w:rsidP="00654BC2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568D" w:rsidRPr="000C1257" w:rsidTr="00DC35A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Default="001A568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0C1257" w:rsidRDefault="001A568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Pr="000C1257" w:rsidRDefault="001A568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FF5" w:rsidRPr="000C1257" w:rsidTr="00DC35A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F2FF5" w:rsidRPr="000C1257" w:rsidRDefault="00EF2FF5" w:rsidP="00834DA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ладовщик с 05.03.2020 1 ауд</w:t>
            </w:r>
          </w:p>
        </w:tc>
      </w:tr>
      <w:tr w:rsidR="00EF2FF5" w:rsidRPr="000C1257" w:rsidTr="00DC35A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F5" w:rsidRPr="000C1257" w:rsidRDefault="00EF2FF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FF5" w:rsidRPr="000C1257" w:rsidRDefault="00EF2FF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F5" w:rsidRPr="000C1257" w:rsidRDefault="00EF2FF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FF5" w:rsidRPr="000C1257" w:rsidRDefault="00EF2FF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FF5" w:rsidRPr="000C1257" w:rsidRDefault="00EF2FF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F2FF5" w:rsidRPr="000C1257" w:rsidRDefault="00EF2FF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A568D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Pr="00FF5D79" w:rsidRDefault="001A568D" w:rsidP="00F92B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0C1257" w:rsidRDefault="001A568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Pr="000C1257" w:rsidRDefault="001A568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Default="001A568D" w:rsidP="00654BC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  <w:p w:rsidR="001A568D" w:rsidRPr="00FF5D79" w:rsidRDefault="001A568D" w:rsidP="00654BC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568D" w:rsidRDefault="001A568D" w:rsidP="0065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</w:p>
          <w:p w:rsidR="001A568D" w:rsidRPr="00FF5D79" w:rsidRDefault="001A568D" w:rsidP="0065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1A568D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Default="001A568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0C1257" w:rsidRDefault="001A568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Pr="000C1257" w:rsidRDefault="001A568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Default="001A568D" w:rsidP="00654BC2">
            <w:pPr>
              <w:jc w:val="center"/>
            </w:pPr>
            <w:r w:rsidRPr="00622B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чендайзинг</w:t>
            </w:r>
          </w:p>
        </w:tc>
      </w:tr>
      <w:tr w:rsidR="001A568D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Default="001A568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0C1257" w:rsidRDefault="001A568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Pr="000C1257" w:rsidRDefault="001A568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Default="001A568D" w:rsidP="00654BC2">
            <w:pPr>
              <w:jc w:val="center"/>
            </w:pPr>
            <w:r w:rsidRPr="00622B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1A568D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Default="001A568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0C1257" w:rsidRDefault="001A568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Pr="000C1257" w:rsidRDefault="001A568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Default="001A568D" w:rsidP="00654BC2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568D" w:rsidRPr="000C1257" w:rsidTr="00DC35A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Default="001A568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0C1257" w:rsidRDefault="001A568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68D" w:rsidRPr="000C1257" w:rsidRDefault="001A568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654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FF5" w:rsidRPr="000C1257" w:rsidTr="00DC35A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F2FF5" w:rsidRPr="000C1257" w:rsidRDefault="00EF2FF5" w:rsidP="00DC35A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омпьютерная графика (Фотошоп и Корел) 1 ауд</w:t>
            </w:r>
          </w:p>
        </w:tc>
      </w:tr>
      <w:tr w:rsidR="00EF2FF5" w:rsidRPr="000C1257" w:rsidTr="00DC35A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F5" w:rsidRPr="00630643" w:rsidRDefault="00EF2FF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FF5" w:rsidRPr="00630643" w:rsidRDefault="00EF2FF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F5" w:rsidRPr="00630643" w:rsidRDefault="00EF2FF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FF5" w:rsidRPr="00630643" w:rsidRDefault="00EF2FF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FF5" w:rsidRPr="00630643" w:rsidRDefault="00EF2FF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F2FF5" w:rsidRPr="00630643" w:rsidRDefault="00EF2FF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23BCD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Pr="00FF5D79" w:rsidRDefault="00023BCD" w:rsidP="00F92B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Pr="000C1257" w:rsidRDefault="00023BC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FF5D79" w:rsidRDefault="00023BCD" w:rsidP="00DC35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FF5D79" w:rsidRDefault="00023BCD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3BCD" w:rsidRPr="00FF5D79" w:rsidRDefault="00023BCD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D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Default="00023BC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Pr="000C1257" w:rsidRDefault="00023BC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FF5D79" w:rsidRDefault="00023BCD" w:rsidP="0063064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FF5D79" w:rsidRDefault="00023BCD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3BCD" w:rsidRPr="00FF5D79" w:rsidRDefault="00023BCD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23BCD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Default="00023BC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Pr="000C1257" w:rsidRDefault="00023BC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FF5D79" w:rsidRDefault="00023BCD" w:rsidP="00DC35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FF5D79" w:rsidRDefault="00023BCD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3BCD" w:rsidRPr="00FF5D79" w:rsidRDefault="00023BCD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23BCD" w:rsidRPr="000C1257" w:rsidTr="00DC35A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Default="00023BC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Pr="000C1257" w:rsidRDefault="00023BC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FF5D79" w:rsidRDefault="00023BCD" w:rsidP="0063064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3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FF5D79" w:rsidRDefault="00023BCD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3BCD" w:rsidRPr="00FF5D79" w:rsidRDefault="00023BCD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023BCD" w:rsidRPr="000C1257" w:rsidTr="00DC35A1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Default="00023BCD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0C1257" w:rsidRDefault="00023BC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BCD" w:rsidRPr="000C1257" w:rsidRDefault="00023BCD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FF5D79" w:rsidRDefault="00023BCD" w:rsidP="00DC35A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23BCD" w:rsidRPr="00FF5D79" w:rsidRDefault="00023BCD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23BCD" w:rsidRPr="00FF5D79" w:rsidRDefault="00023BCD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F2FF5" w:rsidRPr="000C1257" w:rsidTr="00630643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F2FF5" w:rsidRPr="000C1257" w:rsidRDefault="00EF2FF5" w:rsidP="0063064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Офис-менеджер 1 ауд</w:t>
            </w:r>
          </w:p>
        </w:tc>
      </w:tr>
      <w:tr w:rsidR="00EF2FF5" w:rsidRPr="000C1257" w:rsidTr="00630643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F5" w:rsidRPr="000C1257" w:rsidRDefault="00EF2FF5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FF5" w:rsidRPr="000C1257" w:rsidRDefault="00EF2FF5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2FF5" w:rsidRPr="000C1257" w:rsidRDefault="00EF2FF5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FF5" w:rsidRPr="000C1257" w:rsidRDefault="00EF2FF5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F2FF5" w:rsidRPr="000C1257" w:rsidRDefault="00EF2FF5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F2FF5" w:rsidRPr="000C1257" w:rsidRDefault="00EF2FF5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781F15" w:rsidRPr="000C1257" w:rsidTr="0063064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F15" w:rsidRPr="00FF5D79" w:rsidRDefault="00781F15" w:rsidP="00F92B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0C1257" w:rsidRDefault="00781F15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F15" w:rsidRPr="000C1257" w:rsidRDefault="00781F15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781F1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FF5D79" w:rsidRDefault="00781F15" w:rsidP="00781F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568D" w:rsidRPr="00FF5D79" w:rsidRDefault="001A568D" w:rsidP="0078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781F15" w:rsidRPr="000C1257" w:rsidTr="0063064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F15" w:rsidRDefault="00781F15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0C1257" w:rsidRDefault="00781F15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F15" w:rsidRPr="000C1257" w:rsidRDefault="00781F15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Default="006A6A36" w:rsidP="00781F15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FF5D79" w:rsidRDefault="00781F15" w:rsidP="00781F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1F15" w:rsidRPr="00FF5D79" w:rsidRDefault="006A6A36" w:rsidP="0078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1F15" w:rsidRPr="000C1257" w:rsidTr="0063064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F15" w:rsidRDefault="00781F15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0C1257" w:rsidRDefault="00781F15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F15" w:rsidRPr="000C1257" w:rsidRDefault="00781F15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Default="00781F15" w:rsidP="00781F15">
            <w:pPr>
              <w:jc w:val="center"/>
            </w:pPr>
            <w:r w:rsidRPr="00622B8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FF5D79" w:rsidRDefault="00781F15" w:rsidP="00781F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1F15" w:rsidRPr="00FF5D79" w:rsidRDefault="00781F15" w:rsidP="0078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тинг</w:t>
            </w:r>
          </w:p>
        </w:tc>
      </w:tr>
      <w:tr w:rsidR="00781F15" w:rsidRPr="000C1257" w:rsidTr="0063064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F15" w:rsidRDefault="00781F15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0C1257" w:rsidRDefault="00781F15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F15" w:rsidRPr="000C1257" w:rsidRDefault="00781F15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Default="001A568D" w:rsidP="00781F15">
            <w:pPr>
              <w:jc w:val="center"/>
            </w:pPr>
            <w: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FF5D79" w:rsidRDefault="00781F15" w:rsidP="00781F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1F15" w:rsidRPr="00FF5D79" w:rsidRDefault="001A568D" w:rsidP="0078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1F15" w:rsidRPr="000C1257" w:rsidTr="00630643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F15" w:rsidRDefault="00781F15" w:rsidP="00F92B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0C1257" w:rsidRDefault="00781F15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F15" w:rsidRPr="000C1257" w:rsidRDefault="00781F15" w:rsidP="0063064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FF5D79" w:rsidRDefault="00781F15" w:rsidP="00781F1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F15" w:rsidRPr="00FF5D79" w:rsidRDefault="00781F15" w:rsidP="00781F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1F15" w:rsidRPr="00FF5D79" w:rsidRDefault="00781F15" w:rsidP="0078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30643" w:rsidRDefault="00630643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30643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6E1" w:rsidRDefault="00E466E1" w:rsidP="00B8441C">
      <w:pPr>
        <w:spacing w:after="0" w:line="240" w:lineRule="auto"/>
      </w:pPr>
      <w:r>
        <w:separator/>
      </w:r>
    </w:p>
  </w:endnote>
  <w:endnote w:type="continuationSeparator" w:id="1">
    <w:p w:rsidR="00E466E1" w:rsidRDefault="00E466E1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6E1" w:rsidRDefault="00E466E1" w:rsidP="00B8441C">
      <w:pPr>
        <w:spacing w:after="0" w:line="240" w:lineRule="auto"/>
      </w:pPr>
      <w:r>
        <w:separator/>
      </w:r>
    </w:p>
  </w:footnote>
  <w:footnote w:type="continuationSeparator" w:id="1">
    <w:p w:rsidR="00E466E1" w:rsidRDefault="00E466E1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15" w:rsidRDefault="00781F1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15" w:rsidRDefault="00781F1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F15" w:rsidRDefault="00781F1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23BCD"/>
    <w:rsid w:val="000311EB"/>
    <w:rsid w:val="00032C45"/>
    <w:rsid w:val="00036F56"/>
    <w:rsid w:val="000410AB"/>
    <w:rsid w:val="0004352E"/>
    <w:rsid w:val="00046939"/>
    <w:rsid w:val="000469BE"/>
    <w:rsid w:val="00050F6B"/>
    <w:rsid w:val="00052685"/>
    <w:rsid w:val="00052923"/>
    <w:rsid w:val="00057A3A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C4AD7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9D9"/>
    <w:rsid w:val="00103C46"/>
    <w:rsid w:val="00106514"/>
    <w:rsid w:val="00113606"/>
    <w:rsid w:val="0011367F"/>
    <w:rsid w:val="00113A15"/>
    <w:rsid w:val="00114C04"/>
    <w:rsid w:val="0011659F"/>
    <w:rsid w:val="001173C3"/>
    <w:rsid w:val="00121657"/>
    <w:rsid w:val="001216C3"/>
    <w:rsid w:val="00122CC4"/>
    <w:rsid w:val="00123B38"/>
    <w:rsid w:val="001279C1"/>
    <w:rsid w:val="00134E1F"/>
    <w:rsid w:val="00135E0F"/>
    <w:rsid w:val="00143D4C"/>
    <w:rsid w:val="00147392"/>
    <w:rsid w:val="00154CD7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568D"/>
    <w:rsid w:val="001B02DB"/>
    <w:rsid w:val="001B1176"/>
    <w:rsid w:val="001B2002"/>
    <w:rsid w:val="001B2B63"/>
    <w:rsid w:val="001B6841"/>
    <w:rsid w:val="001C1988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61D"/>
    <w:rsid w:val="00255DAC"/>
    <w:rsid w:val="002579EF"/>
    <w:rsid w:val="0026040B"/>
    <w:rsid w:val="002708CA"/>
    <w:rsid w:val="00280676"/>
    <w:rsid w:val="0028189B"/>
    <w:rsid w:val="00282338"/>
    <w:rsid w:val="00283671"/>
    <w:rsid w:val="002855C7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20C3F"/>
    <w:rsid w:val="00327873"/>
    <w:rsid w:val="00330AEF"/>
    <w:rsid w:val="00330BDA"/>
    <w:rsid w:val="0033348D"/>
    <w:rsid w:val="00337C30"/>
    <w:rsid w:val="00337E53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0FF3"/>
    <w:rsid w:val="0037469D"/>
    <w:rsid w:val="0037615E"/>
    <w:rsid w:val="00383765"/>
    <w:rsid w:val="003844AF"/>
    <w:rsid w:val="003851B6"/>
    <w:rsid w:val="00385F2A"/>
    <w:rsid w:val="0038752F"/>
    <w:rsid w:val="003937DB"/>
    <w:rsid w:val="0039467E"/>
    <w:rsid w:val="0039560E"/>
    <w:rsid w:val="003A03EF"/>
    <w:rsid w:val="003A230D"/>
    <w:rsid w:val="003B0833"/>
    <w:rsid w:val="003C1A3E"/>
    <w:rsid w:val="003C4DF9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D74"/>
    <w:rsid w:val="00433CAB"/>
    <w:rsid w:val="004375FD"/>
    <w:rsid w:val="0044175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3D87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32D"/>
    <w:rsid w:val="00582511"/>
    <w:rsid w:val="005854EB"/>
    <w:rsid w:val="005925CE"/>
    <w:rsid w:val="00596649"/>
    <w:rsid w:val="005A2F03"/>
    <w:rsid w:val="005A70BC"/>
    <w:rsid w:val="005B2D5E"/>
    <w:rsid w:val="005B383A"/>
    <w:rsid w:val="005B5683"/>
    <w:rsid w:val="005B5C73"/>
    <w:rsid w:val="005B6FB2"/>
    <w:rsid w:val="005D448F"/>
    <w:rsid w:val="005D6A3D"/>
    <w:rsid w:val="005E0A8E"/>
    <w:rsid w:val="005E3D94"/>
    <w:rsid w:val="005E3E47"/>
    <w:rsid w:val="005E706F"/>
    <w:rsid w:val="005F126D"/>
    <w:rsid w:val="005F21A3"/>
    <w:rsid w:val="005F46DB"/>
    <w:rsid w:val="005F4DB6"/>
    <w:rsid w:val="005F65C3"/>
    <w:rsid w:val="0060746D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4B5B"/>
    <w:rsid w:val="00726339"/>
    <w:rsid w:val="00726DE0"/>
    <w:rsid w:val="00732BFA"/>
    <w:rsid w:val="007340F8"/>
    <w:rsid w:val="00735921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75C67"/>
    <w:rsid w:val="007801A2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316A2"/>
    <w:rsid w:val="00834132"/>
    <w:rsid w:val="00834892"/>
    <w:rsid w:val="00834DA6"/>
    <w:rsid w:val="00837F5F"/>
    <w:rsid w:val="008416AC"/>
    <w:rsid w:val="0084484B"/>
    <w:rsid w:val="00845C4A"/>
    <w:rsid w:val="00860800"/>
    <w:rsid w:val="008669C4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85A"/>
    <w:rsid w:val="008C1A27"/>
    <w:rsid w:val="008C259E"/>
    <w:rsid w:val="008C78A6"/>
    <w:rsid w:val="008D28AB"/>
    <w:rsid w:val="008D4306"/>
    <w:rsid w:val="008E07C7"/>
    <w:rsid w:val="008E3129"/>
    <w:rsid w:val="008E4B12"/>
    <w:rsid w:val="008E6467"/>
    <w:rsid w:val="008E7189"/>
    <w:rsid w:val="008E7AC5"/>
    <w:rsid w:val="008F1DB4"/>
    <w:rsid w:val="008F5BB2"/>
    <w:rsid w:val="00901F0D"/>
    <w:rsid w:val="00902E13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771EF"/>
    <w:rsid w:val="0098251A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EA5"/>
    <w:rsid w:val="00A17562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2120"/>
    <w:rsid w:val="00A8461E"/>
    <w:rsid w:val="00A8546A"/>
    <w:rsid w:val="00A94931"/>
    <w:rsid w:val="00A975C3"/>
    <w:rsid w:val="00AA3238"/>
    <w:rsid w:val="00AA38A5"/>
    <w:rsid w:val="00AB3410"/>
    <w:rsid w:val="00AB7D4A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CB8"/>
    <w:rsid w:val="00B36B26"/>
    <w:rsid w:val="00B40104"/>
    <w:rsid w:val="00B41C39"/>
    <w:rsid w:val="00B43A5D"/>
    <w:rsid w:val="00B47593"/>
    <w:rsid w:val="00B5009D"/>
    <w:rsid w:val="00B501E9"/>
    <w:rsid w:val="00B547DC"/>
    <w:rsid w:val="00B55BD6"/>
    <w:rsid w:val="00B56615"/>
    <w:rsid w:val="00B6011C"/>
    <w:rsid w:val="00B658E5"/>
    <w:rsid w:val="00B71E8F"/>
    <w:rsid w:val="00B72F42"/>
    <w:rsid w:val="00B739EF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4035"/>
    <w:rsid w:val="00BB59E5"/>
    <w:rsid w:val="00BB72A3"/>
    <w:rsid w:val="00BB7C53"/>
    <w:rsid w:val="00BD0FF9"/>
    <w:rsid w:val="00BD1FBE"/>
    <w:rsid w:val="00BD61C3"/>
    <w:rsid w:val="00BE756C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272ED"/>
    <w:rsid w:val="00C35B67"/>
    <w:rsid w:val="00C377E7"/>
    <w:rsid w:val="00C37E67"/>
    <w:rsid w:val="00C41791"/>
    <w:rsid w:val="00C42F5A"/>
    <w:rsid w:val="00C4585B"/>
    <w:rsid w:val="00C46957"/>
    <w:rsid w:val="00C50051"/>
    <w:rsid w:val="00C51460"/>
    <w:rsid w:val="00C56289"/>
    <w:rsid w:val="00C612FE"/>
    <w:rsid w:val="00C62A43"/>
    <w:rsid w:val="00C63814"/>
    <w:rsid w:val="00C6421A"/>
    <w:rsid w:val="00C65B02"/>
    <w:rsid w:val="00C74A4E"/>
    <w:rsid w:val="00C8043D"/>
    <w:rsid w:val="00C87DFC"/>
    <w:rsid w:val="00C95605"/>
    <w:rsid w:val="00C95DE1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2EB"/>
    <w:rsid w:val="00CD2E56"/>
    <w:rsid w:val="00CD60AB"/>
    <w:rsid w:val="00CE3D2C"/>
    <w:rsid w:val="00CE45C0"/>
    <w:rsid w:val="00CE4A90"/>
    <w:rsid w:val="00CF07D7"/>
    <w:rsid w:val="00CF137E"/>
    <w:rsid w:val="00D02561"/>
    <w:rsid w:val="00D04823"/>
    <w:rsid w:val="00D1185C"/>
    <w:rsid w:val="00D2086A"/>
    <w:rsid w:val="00D23006"/>
    <w:rsid w:val="00D23A6D"/>
    <w:rsid w:val="00D25CF3"/>
    <w:rsid w:val="00D32544"/>
    <w:rsid w:val="00D345BA"/>
    <w:rsid w:val="00D42D20"/>
    <w:rsid w:val="00D44BEC"/>
    <w:rsid w:val="00D6213E"/>
    <w:rsid w:val="00D63366"/>
    <w:rsid w:val="00D67C28"/>
    <w:rsid w:val="00D7219D"/>
    <w:rsid w:val="00D735AF"/>
    <w:rsid w:val="00D77312"/>
    <w:rsid w:val="00D81EBB"/>
    <w:rsid w:val="00D90D27"/>
    <w:rsid w:val="00D9516D"/>
    <w:rsid w:val="00D96D1F"/>
    <w:rsid w:val="00D97BD7"/>
    <w:rsid w:val="00DA249B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489C"/>
    <w:rsid w:val="00E05670"/>
    <w:rsid w:val="00E11BE6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6251"/>
    <w:rsid w:val="00E466E1"/>
    <w:rsid w:val="00E46CED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2FF5"/>
    <w:rsid w:val="00EF4BA1"/>
    <w:rsid w:val="00EF53BE"/>
    <w:rsid w:val="00EF5FDC"/>
    <w:rsid w:val="00EF6421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6146"/>
    <w:rsid w:val="00F572B0"/>
    <w:rsid w:val="00F60761"/>
    <w:rsid w:val="00F61A45"/>
    <w:rsid w:val="00F6409E"/>
    <w:rsid w:val="00F65BCC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52DB"/>
    <w:rsid w:val="00FD760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2BBA-8F9E-4D1B-B4A9-43F40BD9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6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Дарья</cp:lastModifiedBy>
  <cp:revision>294</cp:revision>
  <cp:lastPrinted>2020-02-20T11:48:00Z</cp:lastPrinted>
  <dcterms:created xsi:type="dcterms:W3CDTF">2018-05-25T11:02:00Z</dcterms:created>
  <dcterms:modified xsi:type="dcterms:W3CDTF">2020-03-20T08:45:00Z</dcterms:modified>
</cp:coreProperties>
</file>